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756" w:rsidRDefault="00887344">
      <w:r>
        <w:t>Business Process Framework:</w:t>
      </w:r>
    </w:p>
    <w:p w:rsidR="00887344" w:rsidRDefault="00887344">
      <w:r>
        <w:t>BP definitions determine:</w:t>
      </w:r>
    </w:p>
    <w:p w:rsidR="00887344" w:rsidRDefault="00887344" w:rsidP="00887344">
      <w:pPr>
        <w:pStyle w:val="ListParagraph"/>
        <w:numPr>
          <w:ilvl w:val="0"/>
          <w:numId w:val="1"/>
        </w:numPr>
      </w:pPr>
      <w:r>
        <w:t>Who approves or denies something that happened?</w:t>
      </w:r>
    </w:p>
    <w:p w:rsidR="00887344" w:rsidRDefault="00887344" w:rsidP="00887344">
      <w:pPr>
        <w:pStyle w:val="ListParagraph"/>
        <w:numPr>
          <w:ilvl w:val="0"/>
          <w:numId w:val="1"/>
        </w:numPr>
      </w:pPr>
      <w:r>
        <w:t>What additional tasks are needed, and who completes them?</w:t>
      </w:r>
    </w:p>
    <w:p w:rsidR="00887344" w:rsidRDefault="00887344" w:rsidP="00887344">
      <w:pPr>
        <w:pStyle w:val="ListParagraph"/>
        <w:numPr>
          <w:ilvl w:val="0"/>
          <w:numId w:val="1"/>
        </w:numPr>
      </w:pPr>
      <w:r>
        <w:t>Who needs to know that something happened?</w:t>
      </w:r>
    </w:p>
    <w:p w:rsidR="00887344" w:rsidRDefault="00887344" w:rsidP="00887344">
      <w:pPr>
        <w:pStyle w:val="ListParagraph"/>
        <w:numPr>
          <w:ilvl w:val="0"/>
          <w:numId w:val="1"/>
        </w:numPr>
      </w:pPr>
      <w:r>
        <w:t>Any additional system events that need to be initiated?</w:t>
      </w:r>
    </w:p>
    <w:p w:rsidR="00887344" w:rsidRDefault="003B575C" w:rsidP="003B575C">
      <w:pPr>
        <w:ind w:left="360"/>
      </w:pPr>
      <w:r>
        <w:t xml:space="preserve">BP </w:t>
      </w:r>
      <w:proofErr w:type="gramStart"/>
      <w:r>
        <w:t>are</w:t>
      </w:r>
      <w:proofErr w:type="gramEnd"/>
      <w:r>
        <w:t xml:space="preserve"> created using a combination of:</w:t>
      </w:r>
    </w:p>
    <w:p w:rsidR="003B575C" w:rsidRDefault="003B575C" w:rsidP="003B575C">
      <w:pPr>
        <w:ind w:left="360"/>
      </w:pPr>
      <w:r>
        <w:t>Actions, approvals, approval chains, to dos, and or checklists</w:t>
      </w:r>
    </w:p>
    <w:p w:rsidR="00887344" w:rsidRDefault="003B575C">
      <w:r>
        <w:t xml:space="preserve">     Conditions </w:t>
      </w:r>
      <w:proofErr w:type="gramStart"/>
      <w:r>
        <w:t>determine  initiated</w:t>
      </w:r>
      <w:proofErr w:type="gramEnd"/>
      <w:r>
        <w:t xml:space="preserve"> step, notification by email</w:t>
      </w:r>
    </w:p>
    <w:p w:rsidR="00AD67FC" w:rsidRDefault="00AD67FC">
      <w:r>
        <w:t>BP step types:</w:t>
      </w:r>
    </w:p>
    <w:p w:rsidR="00AD67FC" w:rsidRDefault="00AD67FC" w:rsidP="00AD67FC">
      <w:pPr>
        <w:pStyle w:val="ListParagraph"/>
        <w:numPr>
          <w:ilvl w:val="0"/>
          <w:numId w:val="2"/>
        </w:numPr>
      </w:pPr>
      <w:r>
        <w:t>Initiation – first step in BP</w:t>
      </w:r>
    </w:p>
    <w:p w:rsidR="00AD67FC" w:rsidRDefault="00AD67FC" w:rsidP="00AD67FC">
      <w:pPr>
        <w:pStyle w:val="ListParagraph"/>
        <w:numPr>
          <w:ilvl w:val="0"/>
          <w:numId w:val="2"/>
        </w:numPr>
      </w:pPr>
      <w:r>
        <w:t>Action- Action step of review employee hire within the hire default  definition</w:t>
      </w:r>
    </w:p>
    <w:p w:rsidR="00AD67FC" w:rsidRDefault="00AD67FC" w:rsidP="00AD67FC">
      <w:pPr>
        <w:pStyle w:val="ListParagraph"/>
        <w:numPr>
          <w:ilvl w:val="0"/>
          <w:numId w:val="2"/>
        </w:numPr>
      </w:pPr>
      <w:r>
        <w:t xml:space="preserve">Approval- approve, deny or send back </w:t>
      </w:r>
    </w:p>
    <w:p w:rsidR="00AD67FC" w:rsidRDefault="00AD67FC" w:rsidP="00AD67FC">
      <w:pPr>
        <w:pStyle w:val="ListParagraph"/>
        <w:numPr>
          <w:ilvl w:val="0"/>
          <w:numId w:val="2"/>
        </w:numPr>
      </w:pPr>
      <w:r>
        <w:t>Approval Chain – a sequence of approvals- individual-person’s manager- management chain, top</w:t>
      </w:r>
    </w:p>
    <w:p w:rsidR="00AD67FC" w:rsidRDefault="00AD67FC" w:rsidP="00AD67FC">
      <w:pPr>
        <w:pStyle w:val="ListParagraph"/>
        <w:numPr>
          <w:ilvl w:val="0"/>
          <w:numId w:val="2"/>
        </w:numPr>
      </w:pPr>
      <w:r>
        <w:t>Batch/Job-creating or editing a BP, add a step for the batch process, set the step type to batch</w:t>
      </w:r>
    </w:p>
    <w:p w:rsidR="00AD67FC" w:rsidRDefault="00AD67FC" w:rsidP="00AD67FC">
      <w:pPr>
        <w:pStyle w:val="ListParagraph"/>
        <w:numPr>
          <w:ilvl w:val="0"/>
          <w:numId w:val="2"/>
        </w:numPr>
      </w:pPr>
      <w:r>
        <w:t>Checklist- collection of To Dos, select one for org</w:t>
      </w:r>
    </w:p>
    <w:p w:rsidR="00AD67FC" w:rsidRDefault="00AD67FC" w:rsidP="00AD67FC">
      <w:pPr>
        <w:pStyle w:val="ListParagraph"/>
        <w:numPr>
          <w:ilvl w:val="0"/>
          <w:numId w:val="2"/>
        </w:numPr>
      </w:pPr>
      <w:r>
        <w:t>Complete Questionnaire- gather additional data</w:t>
      </w:r>
    </w:p>
    <w:p w:rsidR="00AD67FC" w:rsidRDefault="00AD67FC" w:rsidP="00AD67FC">
      <w:pPr>
        <w:pStyle w:val="ListParagraph"/>
        <w:numPr>
          <w:ilvl w:val="0"/>
          <w:numId w:val="2"/>
        </w:numPr>
      </w:pPr>
      <w:r>
        <w:t>Consolidated Approval-</w:t>
      </w:r>
      <w:r w:rsidR="00AF37B3">
        <w:t xml:space="preserve"> combine multiple approvals for the same person into a single approval task notification</w:t>
      </w:r>
    </w:p>
    <w:p w:rsidR="00AF37B3" w:rsidRDefault="00AF37B3" w:rsidP="00AD67FC">
      <w:pPr>
        <w:pStyle w:val="ListParagraph"/>
        <w:numPr>
          <w:ilvl w:val="0"/>
          <w:numId w:val="2"/>
        </w:numPr>
      </w:pPr>
      <w:r>
        <w:t xml:space="preserve">Consolidated Approval Chain- combines the properties of an approval </w:t>
      </w:r>
      <w:proofErr w:type="spellStart"/>
      <w:r>
        <w:t>chian</w:t>
      </w:r>
      <w:proofErr w:type="spellEnd"/>
    </w:p>
    <w:p w:rsidR="00AF37B3" w:rsidRDefault="00AF37B3" w:rsidP="00AD67FC">
      <w:pPr>
        <w:pStyle w:val="ListParagraph"/>
        <w:numPr>
          <w:ilvl w:val="0"/>
          <w:numId w:val="2"/>
        </w:numPr>
      </w:pPr>
      <w:r>
        <w:t>Edit additional data –used to edit custom fields within the context of BP. (validation rules do not apply for this step)</w:t>
      </w:r>
    </w:p>
    <w:p w:rsidR="00AF37B3" w:rsidRDefault="00AF37B3" w:rsidP="00AD67FC">
      <w:pPr>
        <w:pStyle w:val="ListParagraph"/>
        <w:numPr>
          <w:ilvl w:val="0"/>
          <w:numId w:val="2"/>
        </w:numPr>
      </w:pPr>
      <w:r>
        <w:t>Integration- transfers data to or from an external application</w:t>
      </w:r>
    </w:p>
    <w:p w:rsidR="00AF37B3" w:rsidRDefault="00AF37B3" w:rsidP="00AD67FC">
      <w:pPr>
        <w:pStyle w:val="ListParagraph"/>
        <w:numPr>
          <w:ilvl w:val="0"/>
          <w:numId w:val="2"/>
        </w:numPr>
      </w:pPr>
      <w:r>
        <w:t>Mass Approval-Provides a dashboard for multiple approvals from a single process. (</w:t>
      </w:r>
      <w:proofErr w:type="gramStart"/>
      <w:r>
        <w:t>only</w:t>
      </w:r>
      <w:proofErr w:type="gramEnd"/>
      <w:r>
        <w:t xml:space="preserve"> for multiple org, like bonus, merit, and salary actions.</w:t>
      </w:r>
    </w:p>
    <w:p w:rsidR="00AF37B3" w:rsidRDefault="00AF37B3" w:rsidP="00AD67FC">
      <w:pPr>
        <w:pStyle w:val="ListParagraph"/>
        <w:numPr>
          <w:ilvl w:val="0"/>
          <w:numId w:val="2"/>
        </w:numPr>
      </w:pPr>
      <w:r>
        <w:t>Report- output is sent automatically to the W: drive. Create a To Do step link to one or more reports or single To Do step</w:t>
      </w:r>
    </w:p>
    <w:p w:rsidR="00AF37B3" w:rsidRDefault="00AF37B3" w:rsidP="00AD67FC">
      <w:pPr>
        <w:pStyle w:val="ListParagraph"/>
        <w:numPr>
          <w:ilvl w:val="0"/>
          <w:numId w:val="2"/>
        </w:numPr>
      </w:pPr>
      <w:r>
        <w:t>Report Group- same as report step</w:t>
      </w:r>
    </w:p>
    <w:p w:rsidR="00AF37B3" w:rsidRDefault="00AF37B3" w:rsidP="00AD67FC">
      <w:pPr>
        <w:pStyle w:val="ListParagraph"/>
        <w:numPr>
          <w:ilvl w:val="0"/>
          <w:numId w:val="2"/>
        </w:numPr>
      </w:pPr>
      <w:r>
        <w:t>Review documents –distribute documents to workers</w:t>
      </w:r>
    </w:p>
    <w:p w:rsidR="00AF37B3" w:rsidRDefault="00AF37B3" w:rsidP="00AD67FC">
      <w:pPr>
        <w:pStyle w:val="ListParagraph"/>
        <w:numPr>
          <w:ilvl w:val="0"/>
          <w:numId w:val="2"/>
        </w:numPr>
      </w:pPr>
      <w:r>
        <w:t>Service- Create a workday user account</w:t>
      </w:r>
    </w:p>
    <w:p w:rsidR="00AF37B3" w:rsidRDefault="00AF37B3" w:rsidP="00AD67FC">
      <w:pPr>
        <w:pStyle w:val="ListParagraph"/>
        <w:numPr>
          <w:ilvl w:val="0"/>
          <w:numId w:val="2"/>
        </w:numPr>
      </w:pPr>
      <w:r>
        <w:t>Shared Participation-enable specific users to perform specified action</w:t>
      </w:r>
    </w:p>
    <w:p w:rsidR="00753CC3" w:rsidRDefault="00AF37B3" w:rsidP="00AD67FC">
      <w:pPr>
        <w:pStyle w:val="ListParagraph"/>
        <w:numPr>
          <w:ilvl w:val="0"/>
          <w:numId w:val="2"/>
        </w:numPr>
      </w:pPr>
      <w:r>
        <w:t>Tasks- handling of tasks contain multiple relev</w:t>
      </w:r>
      <w:r w:rsidR="00753CC3">
        <w:t>ant tasks within a single step</w:t>
      </w:r>
    </w:p>
    <w:p w:rsidR="00753CC3" w:rsidRDefault="00753CC3" w:rsidP="00AD67FC">
      <w:pPr>
        <w:pStyle w:val="ListParagraph"/>
        <w:numPr>
          <w:ilvl w:val="0"/>
          <w:numId w:val="2"/>
        </w:numPr>
      </w:pPr>
      <w:r>
        <w:t>To Do- Link to workday system, W-4 form, security group , use Maintain To Do to edit and manage To Do system</w:t>
      </w:r>
    </w:p>
    <w:p w:rsidR="00AF37B3" w:rsidRDefault="00AF37B3" w:rsidP="00753CC3">
      <w:pPr>
        <w:pStyle w:val="ListParagraph"/>
      </w:pPr>
      <w:r>
        <w:lastRenderedPageBreak/>
        <w:t xml:space="preserve"> </w:t>
      </w:r>
      <w:r w:rsidR="007366CA">
        <w:rPr>
          <w:noProof/>
        </w:rPr>
        <w:drawing>
          <wp:inline distT="0" distB="0" distL="0" distR="0" wp14:anchorId="7E9AEE15" wp14:editId="0D6542E2">
            <wp:extent cx="5943600" cy="31769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7344" w:rsidRDefault="00887344"/>
    <w:sectPr w:rsidR="00887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5CD2"/>
    <w:multiLevelType w:val="hybridMultilevel"/>
    <w:tmpl w:val="F2F2F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64E36"/>
    <w:multiLevelType w:val="hybridMultilevel"/>
    <w:tmpl w:val="A3687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44"/>
    <w:rsid w:val="003B575C"/>
    <w:rsid w:val="007366CA"/>
    <w:rsid w:val="00753CC3"/>
    <w:rsid w:val="00887344"/>
    <w:rsid w:val="00953756"/>
    <w:rsid w:val="00AD67FC"/>
    <w:rsid w:val="00AF37B3"/>
    <w:rsid w:val="00C3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3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3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2BC7-29EF-46DB-B233-C9DF7E8A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9-08-31T23:27:00Z</dcterms:created>
  <dcterms:modified xsi:type="dcterms:W3CDTF">2019-09-02T05:09:00Z</dcterms:modified>
</cp:coreProperties>
</file>